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46482" w14:textId="77777777" w:rsidR="00DC7B27" w:rsidRPr="009D693B" w:rsidRDefault="00CC756B" w:rsidP="00D17119">
      <w:pPr>
        <w:rPr>
          <w:rFonts w:ascii="Times New Roman" w:hAnsi="Times New Roman" w:cs="Times New Roman"/>
          <w:color w:val="538135" w:themeColor="accent6" w:themeShade="BF"/>
          <w:sz w:val="52"/>
          <w:szCs w:val="52"/>
        </w:rPr>
      </w:pPr>
      <w:bookmarkStart w:id="0" w:name="_GoBack"/>
      <w:bookmarkEnd w:id="0"/>
    </w:p>
    <w:p w14:paraId="0200B5CF" w14:textId="7B74CAC9" w:rsidR="00D17119" w:rsidRPr="00781B28" w:rsidRDefault="00D17119" w:rsidP="00D17119">
      <w:pPr>
        <w:ind w:left="-630"/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  <w:r w:rsidRPr="00781B28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>OFFICE SUPPLIES</w:t>
      </w:r>
      <w:r w:rsidR="00781B28" w:rsidRPr="00781B28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>:</w:t>
      </w:r>
    </w:p>
    <w:p w14:paraId="24425F01" w14:textId="30F0726A" w:rsidR="00F65D85" w:rsidRPr="00E03315" w:rsidRDefault="00311F47" w:rsidP="00E03315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eastAsia="MS Mincho" w:hAnsi="Times New Roman" w:cs="Times New Roman"/>
          <w:color w:val="000000"/>
          <w:sz w:val="32"/>
          <w:szCs w:val="32"/>
        </w:rPr>
      </w:pPr>
      <w:r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Network Cables </w:t>
      </w:r>
      <w:r w:rsidR="003622F6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RJ45 connectors </w:t>
      </w:r>
      <w:r w:rsidR="003622F6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       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Computer keyboard </w:t>
      </w:r>
      <w:r w:rsidR="003622F6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  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Computer mice </w:t>
      </w:r>
      <w:r w:rsidR="003622F6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       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Televisions </w:t>
      </w:r>
      <w:r w:rsidR="003622F6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Pc screen cleaners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3622F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  </w:t>
      </w:r>
      <w:r w:rsidR="00E03315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</w:t>
      </w:r>
      <w:r w:rsidR="003622F6" w:rsidRPr="007D1F2A">
        <w:rPr>
          <w:rFonts w:ascii="Times New Roman" w:hAnsi="Times New Roman" w:cs="Times New Roman"/>
          <w:color w:val="000000"/>
          <w:sz w:val="32"/>
          <w:szCs w:val="32"/>
        </w:rPr>
        <w:t>Pc electrical contacts cleaner S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mall office desk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3622F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</w:t>
      </w:r>
      <w:r w:rsidR="003622F6" w:rsidRPr="007D1F2A">
        <w:rPr>
          <w:rFonts w:ascii="Times New Roman" w:hAnsi="Times New Roman" w:cs="Times New Roman"/>
          <w:color w:val="000000"/>
          <w:sz w:val="32"/>
          <w:szCs w:val="32"/>
        </w:rPr>
        <w:t>C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onference desk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3622F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</w:t>
      </w:r>
      <w:r w:rsidR="00E03315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Office Chairs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3622F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 </w:t>
      </w:r>
      <w:r w:rsidR="00E03315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</w:t>
      </w:r>
      <w:r w:rsidR="003622F6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Filing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cabinets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3622F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</w:t>
      </w:r>
      <w:r w:rsidR="00E03315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Pencils</w:t>
      </w:r>
      <w:r w:rsidR="00E03315" w:rsidRPr="007D1F2A">
        <w:rPr>
          <w:rFonts w:ascii="Times New Roman" w:hAnsi="Times New Roman" w:cs="Times New Roman"/>
          <w:color w:val="000000"/>
          <w:sz w:val="32"/>
          <w:szCs w:val="32"/>
        </w:rPr>
        <w:t>/Pens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3622F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</w:t>
      </w:r>
      <w:r w:rsidR="00E03315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Notebooks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3622F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</w:t>
      </w:r>
      <w:r w:rsidR="00E03315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Tables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3622F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3622F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</w:t>
      </w:r>
      <w:r w:rsidR="00E03315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   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Camera case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3622F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</w:t>
      </w:r>
      <w:r w:rsidR="00E03315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</w:t>
      </w:r>
      <w:r w:rsidR="003622F6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Adding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machines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3622F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</w:t>
      </w:r>
      <w:r w:rsidR="00E03315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Calculators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3622F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</w:t>
      </w:r>
      <w:r w:rsidR="00E03315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    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Acrylic and permanent markers Letter size paper ream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3622F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</w:t>
      </w:r>
      <w:r w:rsidR="00E03315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Photo paper of all sizes</w:t>
      </w:r>
      <w:r w:rsidR="00517A36" w:rsidRPr="007D1F2A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622F6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Adhesive paper for labels </w:t>
      </w:r>
      <w:r w:rsidR="003622F6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Paper for trifold</w:t>
      </w:r>
      <w:r w:rsidR="00305F04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Staplers of all sizes</w:t>
      </w:r>
      <w:r w:rsidR="00305F04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3622F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Staples of all sizes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3622F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</w:t>
      </w:r>
      <w:r w:rsidR="00E03315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</w:t>
      </w:r>
      <w:r w:rsidR="003622F6" w:rsidRPr="007D1F2A">
        <w:rPr>
          <w:rFonts w:ascii="Times New Roman" w:hAnsi="Times New Roman" w:cs="Times New Roman"/>
          <w:color w:val="000000"/>
          <w:sz w:val="32"/>
          <w:szCs w:val="32"/>
        </w:rPr>
        <w:t>P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aper hole punchers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Scissors of all sizes</w:t>
      </w:r>
      <w:r w:rsidR="00F65D8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F65D85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</w:t>
      </w:r>
      <w:r w:rsidR="00E03315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>Fastener for reports</w:t>
      </w:r>
      <w:r w:rsidR="00F65D8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305F04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</w:t>
      </w:r>
      <w:r w:rsidR="00E03315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</w:t>
      </w:r>
      <w:r w:rsidR="00305F04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Binder </w:t>
      </w:r>
      <w:r w:rsidR="00305F04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clips of all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>sizes</w:t>
      </w:r>
      <w:r w:rsidR="00F65D8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305F04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</w:t>
      </w:r>
      <w:r w:rsidR="00E03315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  </w:t>
      </w:r>
      <w:r w:rsidR="00305F04" w:rsidRPr="007D1F2A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Paper cutters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>of all sizes</w:t>
      </w:r>
      <w:r w:rsidR="00F65D8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305F04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</w:t>
      </w:r>
      <w:r w:rsidR="00F65D8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305F04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         </w:t>
      </w:r>
      <w:r w:rsidR="00305F04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Toner ink for filling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>cartridges</w:t>
      </w:r>
      <w:r w:rsidR="00F65D8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305F04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Epson ink for printers </w:t>
      </w:r>
      <w:r w:rsidR="00DD7DA6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for models     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>L110 220 555 etc.</w:t>
      </w:r>
      <w:r w:rsidR="00F65D8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DD7DA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</w:t>
      </w:r>
      <w:r w:rsidR="00E03315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>Rules of All Kinds</w:t>
      </w:r>
      <w:r w:rsidR="00F65D8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DD7DA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</w:t>
      </w:r>
      <w:r w:rsidR="00E03315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>Fabrics and teaching a</w:t>
      </w:r>
      <w:r w:rsidR="00DD7DA6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ids for handicrafts threads and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>needles</w:t>
      </w:r>
      <w:r w:rsidR="00DD7DA6" w:rsidRPr="007D1F2A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F65D8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DD7DA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>Components for laboratory science,</w:t>
      </w:r>
      <w:r w:rsidR="00F65D8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DD7DA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</w:t>
      </w:r>
      <w:r w:rsidR="00E03315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                       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>High bench for science lab.</w:t>
      </w:r>
      <w:r w:rsidR="00F65D8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DD7DA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>Projectors for classes</w:t>
      </w:r>
      <w:r w:rsidR="00F65D8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DD7DA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>Books for library</w:t>
      </w:r>
      <w:r w:rsidR="00F65D8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DD7DA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>Expanded maps for the library</w:t>
      </w:r>
      <w:r w:rsidR="00F65D8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DD7DA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>School backpacks</w:t>
      </w:r>
      <w:r w:rsidR="00F65D8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DD7DA6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</w:t>
      </w:r>
      <w:r w:rsidR="00DD7DA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>Adapters and converters of sound a</w:t>
      </w:r>
      <w:r w:rsidR="00CA7050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nd video of computer to device. </w:t>
      </w:r>
      <w:r w:rsidR="00E03315" w:rsidRPr="007D1F2A">
        <w:rPr>
          <w:rFonts w:ascii="Times New Roman" w:hAnsi="Times New Roman" w:cs="Times New Roman"/>
          <w:color w:val="000000"/>
          <w:sz w:val="32"/>
          <w:szCs w:val="32"/>
        </w:rPr>
        <w:t>USB</w:t>
      </w:r>
      <w:r w:rsidR="00CA7050" w:rsidRPr="007D1F2A">
        <w:rPr>
          <w:rFonts w:ascii="Times New Roman" w:hAnsi="Times New Roman" w:cs="Times New Roman"/>
          <w:color w:val="000000"/>
          <w:sz w:val="32"/>
          <w:szCs w:val="32"/>
        </w:rPr>
        <w:t>, 4GB or larger</w:t>
      </w:r>
      <w:r w:rsidR="00F65D8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CA7050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</w:t>
      </w:r>
      <w:r w:rsidR="00F65D8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CA7050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</w:t>
      </w:r>
      <w:r w:rsidR="00F65D8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CA7050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>Rechargeable AA Batteries</w:t>
      </w:r>
      <w:r w:rsidR="00F65D8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CA7050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Rechargeable AAA Batteries     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>9 Volt Batteries</w:t>
      </w:r>
      <w:r w:rsidR="00F65D8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CA7050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</w:t>
      </w:r>
      <w:r w:rsidR="007D1F2A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>Battery Chargers</w:t>
      </w:r>
      <w:r w:rsidR="00F65D8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CA7050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Drum sticks                                     Microphone cables</w:t>
      </w:r>
      <w:r w:rsidR="00CA7050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</w:t>
      </w:r>
      <w:r w:rsidR="00517A3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>Microphones</w:t>
      </w:r>
      <w:r w:rsidR="00F65D8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CA7050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</w:t>
      </w:r>
      <w:r w:rsidR="00517A36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</w:t>
      </w:r>
      <w:r w:rsidR="007D1F2A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</w:t>
      </w:r>
      <w:r w:rsidR="00CA7050" w:rsidRPr="007D1F2A">
        <w:rPr>
          <w:rFonts w:ascii="Times New Roman" w:hAnsi="Times New Roman" w:cs="Times New Roman"/>
          <w:color w:val="000000"/>
          <w:sz w:val="32"/>
          <w:szCs w:val="32"/>
        </w:rPr>
        <w:t>G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>uitar strings</w:t>
      </w:r>
      <w:r w:rsidR="00F65D8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CA7050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</w:t>
      </w:r>
      <w:r w:rsidR="007D1F2A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</w:t>
      </w:r>
      <w:r w:rsidR="00CA7050" w:rsidRPr="007D1F2A">
        <w:rPr>
          <w:rFonts w:ascii="Times New Roman" w:hAnsi="Times New Roman" w:cs="Times New Roman"/>
          <w:color w:val="000000"/>
          <w:sz w:val="32"/>
          <w:szCs w:val="32"/>
        </w:rPr>
        <w:t>HDMI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ca</w:t>
      </w:r>
      <w:r w:rsidR="00CA7050" w:rsidRPr="007D1F2A">
        <w:rPr>
          <w:rFonts w:ascii="Times New Roman" w:hAnsi="Times New Roman" w:cs="Times New Roman"/>
          <w:color w:val="000000"/>
          <w:sz w:val="32"/>
          <w:szCs w:val="32"/>
        </w:rPr>
        <w:t>bles of all sizes up to 100’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Camera Acc</w:t>
      </w:r>
      <w:r w:rsidR="00593647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essories </w:t>
      </w:r>
      <w:proofErr w:type="spellStart"/>
      <w:r w:rsidR="00593647" w:rsidRPr="007D1F2A">
        <w:rPr>
          <w:rFonts w:ascii="Times New Roman" w:hAnsi="Times New Roman" w:cs="Times New Roman"/>
          <w:color w:val="000000"/>
          <w:sz w:val="32"/>
          <w:szCs w:val="32"/>
        </w:rPr>
        <w:t>NiKON</w:t>
      </w:r>
      <w:proofErr w:type="spellEnd"/>
      <w:r w:rsidR="00593647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D</w:t>
      </w:r>
      <w:proofErr w:type="gramStart"/>
      <w:r w:rsidR="00593647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3100 </w:t>
      </w:r>
      <w:r w:rsidR="00105288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&amp;</w:t>
      </w:r>
      <w:proofErr w:type="gramEnd"/>
      <w:r w:rsidR="00105288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Canon EOS7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105288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>T</w:t>
      </w:r>
      <w:r w:rsidR="00105288" w:rsidRPr="007D1F2A">
        <w:rPr>
          <w:rFonts w:ascii="Times New Roman" w:hAnsi="Times New Roman" w:cs="Times New Roman"/>
          <w:color w:val="000000"/>
          <w:sz w:val="32"/>
          <w:szCs w:val="32"/>
        </w:rPr>
        <w:t>ripod-</w:t>
      </w:r>
      <w:r w:rsidR="00A42382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Video camera 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42382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 w:rsidR="00105288" w:rsidRPr="007D1F2A">
        <w:rPr>
          <w:rFonts w:ascii="Times New Roman" w:hAnsi="Times New Roman" w:cs="Times New Roman"/>
          <w:color w:val="000000"/>
          <w:sz w:val="32"/>
          <w:szCs w:val="32"/>
        </w:rPr>
        <w:t>Monopod-V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ideo camera </w:t>
      </w:r>
      <w:r w:rsidR="00105288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</w:t>
      </w:r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>Network hub</w:t>
      </w:r>
      <w:r w:rsidR="00105288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&amp; </w:t>
      </w:r>
      <w:proofErr w:type="spellStart"/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>Wifi</w:t>
      </w:r>
      <w:proofErr w:type="spellEnd"/>
      <w:r w:rsidR="00F65D85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Routers</w:t>
      </w:r>
    </w:p>
    <w:p w14:paraId="712EAD16" w14:textId="204A4646" w:rsidR="003D7615" w:rsidRPr="00781B28" w:rsidRDefault="003D7615" w:rsidP="003D7615">
      <w:pPr>
        <w:widowControl w:val="0"/>
        <w:autoSpaceDE w:val="0"/>
        <w:autoSpaceDN w:val="0"/>
        <w:adjustRightInd w:val="0"/>
        <w:spacing w:after="240" w:line="740" w:lineRule="atLeast"/>
        <w:rPr>
          <w:rFonts w:ascii="Times New Roman" w:hAnsi="Times New Roman" w:cs="Times New Roman"/>
          <w:color w:val="538135" w:themeColor="accent6" w:themeShade="BF"/>
          <w:sz w:val="44"/>
          <w:szCs w:val="44"/>
        </w:rPr>
      </w:pPr>
      <w:r w:rsidRPr="00781B28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lastRenderedPageBreak/>
        <w:t>Kitchen</w:t>
      </w:r>
      <w:r w:rsidR="009D693B" w:rsidRPr="00781B28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>:</w:t>
      </w:r>
      <w:r w:rsidRPr="00781B28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 xml:space="preserve"> </w:t>
      </w:r>
    </w:p>
    <w:p w14:paraId="02B93B51" w14:textId="77777777" w:rsidR="007D1F2A" w:rsidRDefault="00F82A99" w:rsidP="007D1F2A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Kitchen gloves </w:t>
      </w:r>
      <w:r w:rsidR="004D40FF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Tongs</w:t>
      </w:r>
      <w:r w:rsidR="003D761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</w:t>
      </w:r>
      <w:r w:rsidR="004D40FF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  </w:t>
      </w:r>
      <w:r w:rsidR="007D1F2A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</w:t>
      </w:r>
      <w:r w:rsidR="003D7615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Thermoses of all sizes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</w:t>
      </w:r>
      <w:r w:rsidR="003D7615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Knives </w:t>
      </w:r>
      <w:r w:rsidR="004D40FF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9D693B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  Knife sharpening stones</w:t>
      </w:r>
      <w:r w:rsidR="004D40FF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Mixer</w:t>
      </w:r>
      <w:r w:rsidR="003D7615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to make dough </w:t>
      </w:r>
      <w:r w:rsidR="004D40FF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       </w:t>
      </w:r>
      <w:r w:rsidR="003D7615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Large refrigerator </w:t>
      </w:r>
      <w:r w:rsidR="004D40FF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</w:t>
      </w:r>
      <w:r w:rsidR="003D7615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Kitchen shelves </w:t>
      </w:r>
      <w:r w:rsidR="004D40FF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</w:t>
      </w:r>
      <w:r w:rsidR="003D7615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Industrial cleaning kit </w:t>
      </w:r>
      <w:r w:rsidR="004D40FF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r w:rsidR="003D7615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Liquid soap </w:t>
      </w:r>
      <w:r w:rsidR="004D40FF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</w:t>
      </w:r>
      <w:r w:rsidR="003D7615" w:rsidRPr="007D1F2A">
        <w:rPr>
          <w:rFonts w:ascii="Times New Roman" w:hAnsi="Times New Roman" w:cs="Times New Roman"/>
          <w:color w:val="000000"/>
          <w:sz w:val="32"/>
          <w:szCs w:val="32"/>
        </w:rPr>
        <w:t>Chlorine</w:t>
      </w:r>
      <w:r w:rsidR="003D761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4D40FF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Soft Scrub-Chlorine                            Push b</w:t>
      </w:r>
      <w:r w:rsidR="003D7615" w:rsidRPr="007D1F2A">
        <w:rPr>
          <w:rFonts w:ascii="Times New Roman" w:hAnsi="Times New Roman" w:cs="Times New Roman"/>
          <w:color w:val="000000"/>
          <w:sz w:val="32"/>
          <w:szCs w:val="32"/>
        </w:rPr>
        <w:t>rooms of all sizes</w:t>
      </w:r>
      <w:r w:rsidR="003D7615"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4D40FF"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</w:t>
      </w:r>
      <w:r w:rsidR="004D40FF" w:rsidRPr="007D1F2A">
        <w:rPr>
          <w:rFonts w:ascii="Times New Roman" w:hAnsi="Times New Roman" w:cs="Times New Roman"/>
          <w:color w:val="000000"/>
          <w:sz w:val="32"/>
          <w:szCs w:val="32"/>
        </w:rPr>
        <w:t>H</w:t>
      </w:r>
      <w:r w:rsidR="003D7615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and soap and dispensers </w:t>
      </w:r>
      <w:r w:rsidR="004D40FF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="003D7615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Liquid glass cleaner </w:t>
      </w:r>
      <w:r w:rsidR="009D693B"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       Cookie sheets                            Pizza pans</w:t>
      </w:r>
      <w:r w:rsid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</w:t>
      </w:r>
    </w:p>
    <w:p w14:paraId="1C99A06C" w14:textId="17253AE4" w:rsidR="00EA79ED" w:rsidRPr="007D1F2A" w:rsidRDefault="00EA79ED" w:rsidP="007D1F2A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781B28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>Other</w:t>
      </w:r>
      <w:r w:rsidR="009D693B" w:rsidRPr="00781B28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>:</w:t>
      </w:r>
      <w:r w:rsidRPr="00781B28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 xml:space="preserve"> </w:t>
      </w:r>
    </w:p>
    <w:p w14:paraId="786614F9" w14:textId="62405B40" w:rsidR="00EA79ED" w:rsidRPr="009D693B" w:rsidRDefault="00EA79ED" w:rsidP="00EA79E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7D1F2A">
        <w:rPr>
          <w:rFonts w:ascii="Times New Roman" w:hAnsi="Times New Roman" w:cs="Times New Roman"/>
          <w:color w:val="000000"/>
          <w:sz w:val="32"/>
          <w:szCs w:val="32"/>
        </w:rPr>
        <w:t>Boxes of hand soap         Toothpaste and toothbrushes Deodorants man and woman Toilet paper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</w:t>
      </w:r>
      <w:r w:rsid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Bathroom towels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</w:t>
      </w:r>
      <w:r w:rsid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Security Cameras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7D1F2A">
        <w:rPr>
          <w:rFonts w:ascii="MS Mincho" w:eastAsia="MS Mincho" w:hAnsi="MS Mincho" w:cs="MS Mincho"/>
          <w:color w:val="000000"/>
          <w:sz w:val="32"/>
          <w:szCs w:val="32"/>
        </w:rPr>
        <w:t xml:space="preserve">        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Pillows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Beauty</w:t>
      </w:r>
      <w:r w:rsidRPr="007D1F2A">
        <w:rPr>
          <w:rFonts w:ascii="Times New Roman" w:hAnsi="Times New Roman" w:cs="Times New Roman"/>
          <w:color w:val="000000"/>
        </w:rPr>
        <w:t xml:space="preserve">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salon chairs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Equipment for a beauty salon Hair dryer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</w:t>
      </w:r>
      <w:r w:rsid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</w:t>
      </w:r>
      <w:r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Haircutting clippers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</w:t>
      </w:r>
      <w:r w:rsid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  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Seeds </w:t>
      </w:r>
      <w:r w:rsidR="009D693B" w:rsidRPr="007D1F2A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 xml:space="preserve"> vegetables, corn, beans, fertilizers etc.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7BB3F73E" w14:textId="6ABC75A2" w:rsidR="0040231F" w:rsidRPr="00781B28" w:rsidRDefault="0040231F" w:rsidP="0040231F">
      <w:pPr>
        <w:widowControl w:val="0"/>
        <w:autoSpaceDE w:val="0"/>
        <w:autoSpaceDN w:val="0"/>
        <w:adjustRightInd w:val="0"/>
        <w:spacing w:after="240" w:line="800" w:lineRule="atLeast"/>
        <w:rPr>
          <w:rFonts w:ascii="Times New Roman" w:hAnsi="Times New Roman" w:cs="Times New Roman"/>
          <w:color w:val="538135" w:themeColor="accent6" w:themeShade="BF"/>
          <w:sz w:val="44"/>
          <w:szCs w:val="44"/>
        </w:rPr>
      </w:pPr>
      <w:r w:rsidRPr="00781B28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>Sports</w:t>
      </w:r>
      <w:r w:rsidR="009D693B" w:rsidRPr="00781B28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>:</w:t>
      </w:r>
      <w:r w:rsidRPr="00781B28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 xml:space="preserve"> </w:t>
      </w:r>
    </w:p>
    <w:p w14:paraId="04B61A25" w14:textId="0E3525E3" w:rsidR="0040231F" w:rsidRPr="007D1F2A" w:rsidRDefault="0040231F" w:rsidP="0040231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7D1F2A">
        <w:rPr>
          <w:rFonts w:ascii="Times New Roman" w:hAnsi="Times New Roman" w:cs="Times New Roman"/>
          <w:color w:val="000000"/>
          <w:sz w:val="32"/>
          <w:szCs w:val="32"/>
        </w:rPr>
        <w:t>Soccer balls sizes 3 and 5 Basketballs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Volleyballs                      Horseshoes                                            Nets for soccer goals           Soccer practice/training equipment (cones, whistles etc.)</w:t>
      </w:r>
      <w:r w:rsidRPr="007D1F2A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P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</w:t>
      </w:r>
      <w:r w:rsidRPr="007D1F2A">
        <w:rPr>
          <w:rFonts w:ascii="Times New Roman" w:hAnsi="Times New Roman" w:cs="Times New Roman"/>
          <w:color w:val="000000"/>
          <w:sz w:val="32"/>
          <w:szCs w:val="32"/>
        </w:rPr>
        <w:t>Uniforms and soccer cleats (youth sizes)</w:t>
      </w:r>
    </w:p>
    <w:p w14:paraId="7AB03BDC" w14:textId="77777777" w:rsidR="0040231F" w:rsidRPr="00781B28" w:rsidRDefault="0040231F" w:rsidP="0040231F">
      <w:pPr>
        <w:widowControl w:val="0"/>
        <w:autoSpaceDE w:val="0"/>
        <w:autoSpaceDN w:val="0"/>
        <w:adjustRightInd w:val="0"/>
        <w:spacing w:after="240" w:line="620" w:lineRule="atLeast"/>
        <w:rPr>
          <w:rFonts w:ascii="Times New Roman" w:hAnsi="Times New Roman" w:cs="Times New Roman"/>
          <w:color w:val="538135" w:themeColor="accent6" w:themeShade="BF"/>
          <w:sz w:val="44"/>
          <w:szCs w:val="44"/>
        </w:rPr>
      </w:pPr>
      <w:r w:rsidRPr="00781B28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 xml:space="preserve">Maintenance: </w:t>
      </w:r>
    </w:p>
    <w:p w14:paraId="06887A7A" w14:textId="53703DA0" w:rsidR="00DD004A" w:rsidRPr="009D693B" w:rsidRDefault="0040231F" w:rsidP="007D1F2A">
      <w:pPr>
        <w:ind w:left="90"/>
        <w:textAlignment w:val="baseline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9D693B">
        <w:rPr>
          <w:rFonts w:ascii="Times New Roman" w:hAnsi="Times New Roman" w:cs="Times New Roman"/>
          <w:color w:val="000000"/>
          <w:sz w:val="32"/>
          <w:szCs w:val="32"/>
        </w:rPr>
        <w:t>Electric Drills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</w:t>
      </w:r>
      <w:r w:rsid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>Hammers</w:t>
      </w:r>
      <w:r w:rsidR="004976C5"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Screwdrivers – straight, </w:t>
      </w:r>
      <w:proofErr w:type="spellStart"/>
      <w:r w:rsidR="005E202C" w:rsidRPr="009D693B">
        <w:rPr>
          <w:rFonts w:ascii="Times New Roman" w:hAnsi="Times New Roman" w:cs="Times New Roman"/>
          <w:color w:val="000000"/>
          <w:sz w:val="32"/>
          <w:szCs w:val="32"/>
        </w:rPr>
        <w:t>p</w:t>
      </w:r>
      <w:r w:rsidR="00FD31BB" w:rsidRPr="009D693B">
        <w:rPr>
          <w:rFonts w:ascii="Times New Roman" w:hAnsi="Times New Roman" w:cs="Times New Roman"/>
          <w:color w:val="000000"/>
          <w:sz w:val="32"/>
          <w:szCs w:val="32"/>
        </w:rPr>
        <w:t>hil</w:t>
      </w:r>
      <w:r w:rsidR="005E202C" w:rsidRPr="009D693B">
        <w:rPr>
          <w:rFonts w:ascii="Times New Roman" w:hAnsi="Times New Roman" w:cs="Times New Roman"/>
          <w:color w:val="000000"/>
          <w:sz w:val="32"/>
          <w:szCs w:val="32"/>
        </w:rPr>
        <w:t>l</w:t>
      </w:r>
      <w:r w:rsidR="00FD31BB" w:rsidRPr="009D693B">
        <w:rPr>
          <w:rFonts w:ascii="Times New Roman" w:hAnsi="Times New Roman" w:cs="Times New Roman"/>
          <w:color w:val="000000"/>
          <w:sz w:val="32"/>
          <w:szCs w:val="32"/>
        </w:rPr>
        <w:t>ips</w:t>
      </w:r>
      <w:proofErr w:type="spellEnd"/>
      <w:r w:rsidR="00FD31BB"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5E202C" w:rsidRPr="009D693B">
        <w:rPr>
          <w:rFonts w:ascii="Times New Roman" w:hAnsi="Times New Roman" w:cs="Times New Roman"/>
          <w:color w:val="000000"/>
          <w:sz w:val="32"/>
          <w:szCs w:val="32"/>
        </w:rPr>
        <w:t>torx</w:t>
      </w:r>
      <w:proofErr w:type="spellEnd"/>
      <w:r w:rsidR="005E202C" w:rsidRPr="009D693B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4976C5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</w:t>
      </w:r>
      <w:r w:rsidR="00FD31BB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     </w:t>
      </w:r>
      <w:r w:rsid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          </w:t>
      </w:r>
      <w:r w:rsidR="00FD31BB" w:rsidRPr="009D693B">
        <w:rPr>
          <w:rFonts w:ascii="Times New Roman" w:hAnsi="Times New Roman" w:cs="Times New Roman"/>
          <w:color w:val="000000"/>
          <w:sz w:val="32"/>
          <w:szCs w:val="32"/>
        </w:rPr>
        <w:t>Pliers</w:t>
      </w:r>
      <w:r w:rsidR="00FD31BB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Extension cords (12 gage 50’ &amp; 100</w:t>
      </w:r>
      <w:proofErr w:type="gramStart"/>
      <w:r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’)   </w:t>
      </w:r>
      <w:proofErr w:type="gramEnd"/>
      <w:r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</w:t>
      </w:r>
      <w:r w:rsidR="004976C5" w:rsidRPr="009D693B">
        <w:rPr>
          <w:rFonts w:ascii="Times New Roman" w:hAnsi="Times New Roman" w:cs="Times New Roman"/>
          <w:color w:val="000000"/>
          <w:sz w:val="32"/>
          <w:szCs w:val="32"/>
        </w:rPr>
        <w:t>Impact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Sockets of all sizes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4976C5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>Voltage regulators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4976C5"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>Wheel barrels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4976C5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E202C"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            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>Padlocks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5E202C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    </w:t>
      </w:r>
      <w:r w:rsid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</w:t>
      </w:r>
      <w:r w:rsidR="005E202C" w:rsidRPr="009D693B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>ledge hammers</w:t>
      </w:r>
      <w:r w:rsidR="005E202C"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D1F2A">
        <w:rPr>
          <w:rFonts w:ascii="Times New Roman" w:hAnsi="Times New Roman" w:cs="Times New Roman"/>
          <w:color w:val="000000"/>
          <w:sz w:val="32"/>
          <w:szCs w:val="32"/>
        </w:rPr>
        <w:t>8,10,12 lbs.</w:t>
      </w:r>
      <w:r w:rsidR="005E202C"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            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>Chainsaws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5E202C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   </w:t>
      </w:r>
      <w:r w:rsid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</w:t>
      </w:r>
      <w:r w:rsidR="005E202C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>Lawn mowers</w:t>
      </w:r>
      <w:r w:rsidR="005E202C"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Lawn mower (Reel)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5E202C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>Weed whackers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0116BF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  </w:t>
      </w:r>
      <w:r w:rsid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</w:t>
      </w:r>
      <w:r w:rsidR="000116BF" w:rsidRPr="009D693B">
        <w:rPr>
          <w:rFonts w:ascii="Times New Roman" w:hAnsi="Times New Roman" w:cs="Times New Roman"/>
          <w:color w:val="000000"/>
          <w:sz w:val="32"/>
          <w:szCs w:val="32"/>
        </w:rPr>
        <w:t>F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ine files </w:t>
      </w:r>
      <w:r w:rsidR="000116BF"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flat                        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>Concrete Screws</w:t>
      </w:r>
      <w:r w:rsidR="000116BF"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6D06" w:rsidRPr="009D693B">
        <w:rPr>
          <w:rFonts w:ascii="Times New Roman" w:hAnsi="Times New Roman" w:cs="Times New Roman"/>
          <w:color w:val="000000"/>
          <w:sz w:val="32"/>
          <w:szCs w:val="32"/>
        </w:rPr>
        <w:t>(tapcon</w:t>
      </w:r>
      <w:r w:rsidR="000116BF" w:rsidRPr="009D693B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0116BF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0116BF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 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>Zip ties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6C6D06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     </w:t>
      </w:r>
      <w:r w:rsid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</w:t>
      </w:r>
      <w:r w:rsidR="006C6D06" w:rsidRPr="009D693B">
        <w:rPr>
          <w:rFonts w:ascii="Times New Roman" w:hAnsi="Times New Roman" w:cs="Times New Roman"/>
          <w:color w:val="000000"/>
          <w:sz w:val="32"/>
          <w:szCs w:val="32"/>
        </w:rPr>
        <w:t>ShopVac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vacuum cleaners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6C6D06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</w:t>
      </w:r>
      <w:r w:rsidR="006C6D06" w:rsidRPr="009D693B">
        <w:rPr>
          <w:rFonts w:ascii="Times New Roman" w:hAnsi="Times New Roman" w:cs="Times New Roman"/>
          <w:color w:val="000000"/>
          <w:sz w:val="32"/>
          <w:szCs w:val="32"/>
        </w:rPr>
        <w:t>G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>enerator</w:t>
      </w:r>
      <w:r w:rsidR="00DD004A"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D004A" w:rsidRPr="009D693B">
        <w:rPr>
          <w:rFonts w:ascii="Times New Roman" w:eastAsia="Times New Roman" w:hAnsi="Times New Roman" w:cs="Times New Roman"/>
          <w:color w:val="333333"/>
          <w:sz w:val="18"/>
          <w:szCs w:val="18"/>
        </w:rPr>
        <w:t>2200 watts, 18.3A, 120V =&gt;</w:t>
      </w:r>
    </w:p>
    <w:p w14:paraId="1E127F3F" w14:textId="68AA6195" w:rsidR="0040231F" w:rsidRPr="009D693B" w:rsidRDefault="0040231F" w:rsidP="007D1F2A">
      <w:pPr>
        <w:widowControl w:val="0"/>
        <w:autoSpaceDE w:val="0"/>
        <w:autoSpaceDN w:val="0"/>
        <w:adjustRightInd w:val="0"/>
        <w:spacing w:after="240" w:line="360" w:lineRule="atLeast"/>
        <w:ind w:right="-180"/>
        <w:rPr>
          <w:rFonts w:ascii="Times New Roman" w:hAnsi="Times New Roman" w:cs="Times New Roman"/>
          <w:color w:val="000000"/>
        </w:rPr>
      </w:pPr>
      <w:r w:rsidRPr="009D693B">
        <w:rPr>
          <w:rFonts w:ascii="Times New Roman" w:hAnsi="Times New Roman" w:cs="Times New Roman"/>
          <w:color w:val="000000"/>
          <w:sz w:val="32"/>
          <w:szCs w:val="32"/>
        </w:rPr>
        <w:t>Tarps</w:t>
      </w:r>
      <w:r w:rsidR="00DD004A"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10’ x 10’ =&gt;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DD004A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</w:t>
      </w:r>
      <w:r w:rsid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>Water hoses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DD004A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>(</w:t>
      </w:r>
      <w:proofErr w:type="gramStart"/>
      <w:r w:rsidR="00DD004A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industrial)   </w:t>
      </w:r>
      <w:proofErr w:type="gramEnd"/>
      <w:r w:rsidR="00DD004A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</w:t>
      </w:r>
      <w:r w:rsid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</w:t>
      </w:r>
      <w:r w:rsidR="00610B3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>Air compressors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DD004A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 </w:t>
      </w:r>
      <w:r w:rsid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>Drill bits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F2E1E"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</w:t>
      </w:r>
      <w:r w:rsidR="00610B3A">
        <w:rPr>
          <w:rFonts w:ascii="Times New Roman" w:hAnsi="Times New Roman" w:cs="Times New Roman"/>
          <w:color w:val="000000"/>
          <w:sz w:val="32"/>
          <w:szCs w:val="32"/>
        </w:rPr>
        <w:t xml:space="preserve">       Valves (water - Brass &amp; </w:t>
      </w:r>
      <w:proofErr w:type="gramStart"/>
      <w:r w:rsidR="00610B3A">
        <w:rPr>
          <w:rFonts w:ascii="Times New Roman" w:hAnsi="Times New Roman" w:cs="Times New Roman"/>
          <w:color w:val="000000"/>
          <w:sz w:val="32"/>
          <w:szCs w:val="32"/>
        </w:rPr>
        <w:t>PVC</w:t>
      </w:r>
      <w:r w:rsidR="001F2E1E" w:rsidRPr="009D693B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1F2E1E"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End"/>
      <w:r w:rsidR="001F2E1E"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D1F2A"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PVC </w:t>
      </w:r>
      <w:r w:rsidR="001F2E1E"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fittings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different sizes </w:t>
      </w:r>
      <w:r w:rsidR="001F2E1E" w:rsidRPr="009D693B">
        <w:rPr>
          <w:rFonts w:ascii="Times New Roman" w:hAnsi="Times New Roman" w:cs="Times New Roman"/>
          <w:color w:val="000000"/>
          <w:sz w:val="32"/>
          <w:szCs w:val="32"/>
        </w:rPr>
        <w:t>(1/2 – 2”)</w:t>
      </w:r>
      <w:r w:rsidR="001F2E1E" w:rsidRPr="009D693B">
        <w:rPr>
          <w:rFonts w:ascii="Times New Roman" w:hAnsi="Times New Roman" w:cs="Times New Roman"/>
          <w:color w:val="000000"/>
        </w:rPr>
        <w:t xml:space="preserve">                                                  </w:t>
      </w:r>
      <w:r w:rsidR="007D1F2A">
        <w:rPr>
          <w:rFonts w:ascii="Times New Roman" w:hAnsi="Times New Roman" w:cs="Times New Roman"/>
          <w:color w:val="000000"/>
        </w:rPr>
        <w:t xml:space="preserve">       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Sealant Foam </w:t>
      </w:r>
      <w:r w:rsidR="001F2E1E"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>Wire brushes</w:t>
      </w:r>
      <w:r w:rsidR="001F2E1E"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(carbon &amp; Stainless)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F2E1E" w:rsidRPr="009D693B">
        <w:rPr>
          <w:rFonts w:ascii="Times New Roman" w:hAnsi="Times New Roman" w:cs="Times New Roman"/>
          <w:color w:val="000000"/>
        </w:rPr>
        <w:t xml:space="preserve">                          </w:t>
      </w:r>
      <w:r w:rsidR="001F2E1E" w:rsidRPr="009D693B">
        <w:rPr>
          <w:rFonts w:ascii="Times New Roman" w:hAnsi="Times New Roman" w:cs="Times New Roman"/>
          <w:color w:val="000000"/>
          <w:sz w:val="32"/>
          <w:szCs w:val="32"/>
        </w:rPr>
        <w:t>P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>aintbrushes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1F2E1E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(bore bristle &amp; Nylon) 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1F2E1E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</w:t>
      </w:r>
      <w:r w:rsidR="009D693B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</w:t>
      </w:r>
      <w:r w:rsid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>Faucets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9D693B"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D693B"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         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Back-pack sprayers </w:t>
      </w:r>
      <w:r w:rsidR="009D693B" w:rsidRPr="009D693B">
        <w:rPr>
          <w:rFonts w:ascii="Times New Roman" w:hAnsi="Times New Roman" w:cs="Times New Roman"/>
          <w:color w:val="000000"/>
        </w:rPr>
        <w:t xml:space="preserve">                     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>Water heaters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9D693B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40gl. 110vlt         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>Drums for trash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9D693B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</w:t>
      </w:r>
      <w:r w:rsid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>Pressure Washer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9D693B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</w:t>
      </w:r>
      <w:r w:rsid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>Circular saws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9D693B" w:rsidRPr="009D693B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     </w:t>
      </w:r>
      <w:r w:rsidR="007D1F2A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           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>Sets of sockets</w:t>
      </w:r>
      <w:r w:rsidRPr="009D693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9D693B"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P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lastic </w:t>
      </w:r>
      <w:r w:rsidR="009D693B"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coated metal clotheslines 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Door hinges of all sizes </w:t>
      </w:r>
      <w:r w:rsidR="009D693B" w:rsidRPr="009D693B">
        <w:rPr>
          <w:rFonts w:ascii="Times New Roman" w:hAnsi="Times New Roman" w:cs="Times New Roman"/>
          <w:color w:val="000000"/>
        </w:rPr>
        <w:t xml:space="preserve">             </w:t>
      </w:r>
      <w:r w:rsidR="009D693B" w:rsidRPr="009D693B">
        <w:rPr>
          <w:rFonts w:ascii="Times New Roman" w:hAnsi="Times New Roman" w:cs="Times New Roman"/>
          <w:color w:val="000000"/>
          <w:sz w:val="32"/>
          <w:szCs w:val="32"/>
        </w:rPr>
        <w:t>Doors Closers                       I</w:t>
      </w:r>
      <w:r w:rsidRPr="009D693B">
        <w:rPr>
          <w:rFonts w:ascii="Times New Roman" w:hAnsi="Times New Roman" w:cs="Times New Roman"/>
          <w:color w:val="000000"/>
          <w:sz w:val="32"/>
          <w:szCs w:val="32"/>
        </w:rPr>
        <w:t xml:space="preserve">ndustrial fans </w:t>
      </w:r>
    </w:p>
    <w:p w14:paraId="27FB3ED2" w14:textId="77777777" w:rsidR="0040231F" w:rsidRPr="009D693B" w:rsidRDefault="0040231F" w:rsidP="0040231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</w:rPr>
      </w:pPr>
    </w:p>
    <w:p w14:paraId="2308564B" w14:textId="77777777" w:rsidR="0040231F" w:rsidRPr="009D693B" w:rsidRDefault="0040231F" w:rsidP="00EA79E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</w:rPr>
      </w:pPr>
    </w:p>
    <w:p w14:paraId="4AB1A885" w14:textId="77777777" w:rsidR="00EA79ED" w:rsidRPr="009D693B" w:rsidRDefault="00EA79ED" w:rsidP="003D7615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32"/>
          <w:szCs w:val="32"/>
        </w:rPr>
      </w:pPr>
    </w:p>
    <w:p w14:paraId="34DA53A1" w14:textId="1214C97D" w:rsidR="00311F47" w:rsidRPr="009D693B" w:rsidRDefault="00311F47" w:rsidP="00311F4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32"/>
          <w:szCs w:val="32"/>
        </w:rPr>
      </w:pPr>
    </w:p>
    <w:p w14:paraId="6FB9D985" w14:textId="77777777" w:rsidR="00F1014D" w:rsidRPr="009D693B" w:rsidRDefault="00F1014D" w:rsidP="00D17119">
      <w:pPr>
        <w:ind w:left="-630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</w:p>
    <w:p w14:paraId="704B6CEF" w14:textId="77777777" w:rsidR="00D17119" w:rsidRPr="009D693B" w:rsidRDefault="00D17119" w:rsidP="00D17119">
      <w:pPr>
        <w:jc w:val="center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sectPr w:rsidR="00D17119" w:rsidRPr="009D693B" w:rsidSect="00E03315">
      <w:headerReference w:type="default" r:id="rId8"/>
      <w:pgSz w:w="12240" w:h="15840"/>
      <w:pgMar w:top="1872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DF60F" w14:textId="77777777" w:rsidR="00CC756B" w:rsidRDefault="00CC756B" w:rsidP="00D17119">
      <w:r>
        <w:separator/>
      </w:r>
    </w:p>
  </w:endnote>
  <w:endnote w:type="continuationSeparator" w:id="0">
    <w:p w14:paraId="624C48BE" w14:textId="77777777" w:rsidR="00CC756B" w:rsidRDefault="00CC756B" w:rsidP="00D1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1BF39" w14:textId="77777777" w:rsidR="00CC756B" w:rsidRDefault="00CC756B" w:rsidP="00D17119">
      <w:r>
        <w:separator/>
      </w:r>
    </w:p>
  </w:footnote>
  <w:footnote w:type="continuationSeparator" w:id="0">
    <w:p w14:paraId="6F601EC5" w14:textId="77777777" w:rsidR="00CC756B" w:rsidRDefault="00CC756B" w:rsidP="00D171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E033" w14:textId="77777777" w:rsidR="00D17119" w:rsidRPr="00F1014D" w:rsidRDefault="00D17119">
    <w:pPr>
      <w:pStyle w:val="Header"/>
      <w:rPr>
        <w:rFonts w:ascii="Arial Rounded MT Bold" w:hAnsi="Arial Rounded MT Bold"/>
        <w:color w:val="538135" w:themeColor="accent6" w:themeShade="BF"/>
        <w:sz w:val="52"/>
        <w:szCs w:val="52"/>
      </w:rPr>
    </w:pPr>
    <w:r w:rsidRPr="00F1014D">
      <w:rPr>
        <w:rFonts w:ascii="Arial Rounded MT Bold" w:hAnsi="Arial Rounded MT Bold"/>
        <w:color w:val="538135" w:themeColor="accent6" w:themeShade="BF"/>
        <w:sz w:val="52"/>
        <w:szCs w:val="52"/>
      </w:rPr>
      <w:t>NEEDS FOR TREE OF LIFE MINISTRY</w:t>
    </w:r>
  </w:p>
  <w:p w14:paraId="4FB6E449" w14:textId="77777777" w:rsidR="00F1014D" w:rsidRDefault="00F1014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0BB6"/>
    <w:multiLevelType w:val="multilevel"/>
    <w:tmpl w:val="CC38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19"/>
    <w:rsid w:val="000116BF"/>
    <w:rsid w:val="000D338D"/>
    <w:rsid w:val="000E18EF"/>
    <w:rsid w:val="00105288"/>
    <w:rsid w:val="001F2E1E"/>
    <w:rsid w:val="00305F04"/>
    <w:rsid w:val="00311F47"/>
    <w:rsid w:val="003622F6"/>
    <w:rsid w:val="003D7615"/>
    <w:rsid w:val="0040231F"/>
    <w:rsid w:val="004976C5"/>
    <w:rsid w:val="004D40FF"/>
    <w:rsid w:val="00517A36"/>
    <w:rsid w:val="00593647"/>
    <w:rsid w:val="005E202C"/>
    <w:rsid w:val="00610B3A"/>
    <w:rsid w:val="006527D9"/>
    <w:rsid w:val="006C6D06"/>
    <w:rsid w:val="006E488C"/>
    <w:rsid w:val="00781B28"/>
    <w:rsid w:val="007D1F2A"/>
    <w:rsid w:val="009D693B"/>
    <w:rsid w:val="00A42382"/>
    <w:rsid w:val="00AA5C78"/>
    <w:rsid w:val="00CA7050"/>
    <w:rsid w:val="00CC756B"/>
    <w:rsid w:val="00D17119"/>
    <w:rsid w:val="00DD004A"/>
    <w:rsid w:val="00DD7DA6"/>
    <w:rsid w:val="00E03315"/>
    <w:rsid w:val="00EA79ED"/>
    <w:rsid w:val="00EC3A8D"/>
    <w:rsid w:val="00F1014D"/>
    <w:rsid w:val="00F606A2"/>
    <w:rsid w:val="00F65D85"/>
    <w:rsid w:val="00F82A99"/>
    <w:rsid w:val="00FD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414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1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119"/>
  </w:style>
  <w:style w:type="paragraph" w:styleId="Footer">
    <w:name w:val="footer"/>
    <w:basedOn w:val="Normal"/>
    <w:link w:val="FooterChar"/>
    <w:uiPriority w:val="99"/>
    <w:unhideWhenUsed/>
    <w:rsid w:val="00D171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119"/>
  </w:style>
  <w:style w:type="paragraph" w:styleId="ListParagraph">
    <w:name w:val="List Paragraph"/>
    <w:basedOn w:val="Normal"/>
    <w:uiPriority w:val="34"/>
    <w:qFormat/>
    <w:rsid w:val="00DD7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C20618F-9097-FF4E-A765-4D730157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39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sjea@gmail.com</dc:creator>
  <cp:keywords/>
  <dc:description/>
  <cp:lastModifiedBy>warrensjea@gmail.com</cp:lastModifiedBy>
  <cp:revision>2</cp:revision>
  <dcterms:created xsi:type="dcterms:W3CDTF">2018-05-04T22:20:00Z</dcterms:created>
  <dcterms:modified xsi:type="dcterms:W3CDTF">2018-05-04T22:20:00Z</dcterms:modified>
</cp:coreProperties>
</file>